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84142079"/>
        <w:docPartObj>
          <w:docPartGallery w:val="Cover Pages"/>
          <w:docPartUnique/>
        </w:docPartObj>
      </w:sdtPr>
      <w:sdtContent>
        <w:p w14:paraId="104F2BA0" w14:textId="77777777" w:rsidR="00F60E6D" w:rsidRDefault="00F816C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ADFAB1" wp14:editId="323B548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458335" cy="6720840"/>
                    <wp:effectExtent l="0" t="0" r="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8878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3DBAF" w14:textId="3DFF2269" w:rsidR="00F816CA" w:rsidRDefault="00000000">
                                <w:pPr>
                                  <w:pStyle w:val="af1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E4A99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三目並べ </w:t>
                                    </w:r>
                                    <w:r w:rsidR="00F816CA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基本仕様書</w:t>
                                    </w:r>
                                  </w:sdtContent>
                                </w:sdt>
                              </w:p>
                              <w:p w14:paraId="203FAEC7" w14:textId="6544C4C1" w:rsidR="00F816CA" w:rsidRDefault="00000000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816CA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チーム</w:t>
                                    </w:r>
                                  </w:sdtContent>
                                </w:sdt>
                              </w:p>
                              <w:p w14:paraId="4620D8D7" w14:textId="75E88660" w:rsidR="00F816CA" w:rsidRDefault="00000000">
                                <w:pPr>
                                  <w:pStyle w:val="af1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816CA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岡野 有真、桑原 涼輔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ADFAB1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51.0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42F3DBAF" w14:textId="3DFF2269" w:rsidR="00F816CA" w:rsidRDefault="00000000">
                          <w:pPr>
                            <w:pStyle w:val="af1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E4A99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三目並べ </w:t>
                              </w:r>
                              <w:r w:rsidR="00F816CA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基本仕様書</w:t>
                              </w:r>
                            </w:sdtContent>
                          </w:sdt>
                        </w:p>
                        <w:p w14:paraId="203FAEC7" w14:textId="6544C4C1" w:rsidR="00F816CA" w:rsidRDefault="00000000">
                          <w:pPr>
                            <w:pStyle w:val="af1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816CA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チーム</w:t>
                              </w:r>
                            </w:sdtContent>
                          </w:sdt>
                        </w:p>
                        <w:p w14:paraId="4620D8D7" w14:textId="75E88660" w:rsidR="00F816CA" w:rsidRDefault="00000000">
                          <w:pPr>
                            <w:pStyle w:val="af1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816CA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岡野 有真、桑原 涼輔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509AC" wp14:editId="7550F4C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8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DBE921" w14:textId="504E3FE8" w:rsidR="00F816CA" w:rsidRDefault="00A03ED4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0509AC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8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DBE921" w14:textId="504E3FE8" w:rsidR="00F816CA" w:rsidRDefault="00A03ED4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cs="Times New Roman"/>
          <w:caps w:val="0"/>
          <w:color w:val="auto"/>
          <w:spacing w:val="0"/>
          <w:sz w:val="20"/>
          <w:szCs w:val="20"/>
          <w:lang w:val="ja-JP"/>
        </w:rPr>
        <w:id w:val="-99426426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2575165" w14:textId="7F5B890A" w:rsidR="00753E97" w:rsidRPr="00AF0B00" w:rsidRDefault="00AF0B00">
          <w:pPr>
            <w:pStyle w:val="af6"/>
            <w:rPr>
              <w:sz w:val="20"/>
              <w:szCs w:val="20"/>
            </w:rPr>
          </w:pPr>
          <w:r w:rsidRPr="00AF0B00">
            <w:rPr>
              <w:rFonts w:hint="eastAsia"/>
              <w:sz w:val="20"/>
              <w:szCs w:val="20"/>
              <w:lang w:val="ja-JP"/>
            </w:rPr>
            <w:t>目次</w:t>
          </w:r>
        </w:p>
        <w:p w14:paraId="766BFC87" w14:textId="6134F415" w:rsidR="00AA761B" w:rsidRDefault="00753E97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2656" w:history="1">
            <w:r w:rsidR="00AA761B" w:rsidRPr="00F35866">
              <w:rPr>
                <w:rStyle w:val="af7"/>
                <w:noProof/>
              </w:rPr>
              <w:t>1.</w:t>
            </w:r>
            <w:r w:rsidR="00AA761B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AA761B" w:rsidRPr="00F35866">
              <w:rPr>
                <w:rStyle w:val="af7"/>
                <w:noProof/>
              </w:rPr>
              <w:t>概要</w:t>
            </w:r>
            <w:r w:rsidR="00AA761B">
              <w:rPr>
                <w:noProof/>
                <w:webHidden/>
              </w:rPr>
              <w:tab/>
            </w:r>
            <w:r w:rsidR="00AA761B">
              <w:rPr>
                <w:noProof/>
                <w:webHidden/>
              </w:rPr>
              <w:fldChar w:fldCharType="begin"/>
            </w:r>
            <w:r w:rsidR="00AA761B">
              <w:rPr>
                <w:noProof/>
                <w:webHidden/>
              </w:rPr>
              <w:instrText xml:space="preserve"> PAGEREF _Toc166242656 \h </w:instrText>
            </w:r>
            <w:r w:rsidR="00AA761B">
              <w:rPr>
                <w:noProof/>
                <w:webHidden/>
              </w:rPr>
            </w:r>
            <w:r w:rsidR="00AA761B">
              <w:rPr>
                <w:noProof/>
                <w:webHidden/>
              </w:rPr>
              <w:fldChar w:fldCharType="separate"/>
            </w:r>
            <w:r w:rsidR="00AA761B">
              <w:rPr>
                <w:noProof/>
                <w:webHidden/>
              </w:rPr>
              <w:t>2</w:t>
            </w:r>
            <w:r w:rsidR="00AA761B">
              <w:rPr>
                <w:noProof/>
                <w:webHidden/>
              </w:rPr>
              <w:fldChar w:fldCharType="end"/>
            </w:r>
          </w:hyperlink>
        </w:p>
        <w:p w14:paraId="27C3BDCE" w14:textId="06B266CA" w:rsidR="00AA761B" w:rsidRDefault="00AA761B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242657" w:history="1">
            <w:r w:rsidRPr="00F35866">
              <w:rPr>
                <w:rStyle w:val="af7"/>
                <w:noProof/>
              </w:rPr>
              <w:t>2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F35866">
              <w:rPr>
                <w:rStyle w:val="af7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5DEE" w14:textId="26B00201" w:rsidR="00AA761B" w:rsidRDefault="00AA761B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42658" w:history="1">
            <w:r w:rsidRPr="00F35866">
              <w:rPr>
                <w:rStyle w:val="af7"/>
                <w:noProof/>
              </w:rPr>
              <w:t>2-1. 名前を入力す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41FD" w14:textId="5E75525E" w:rsidR="00AA761B" w:rsidRDefault="00AA761B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42659" w:history="1">
            <w:r w:rsidRPr="00F35866">
              <w:rPr>
                <w:rStyle w:val="af7"/>
                <w:noProof/>
              </w:rPr>
              <w:t>2-2. 先攻後攻を決め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482D" w14:textId="36F8D9ED" w:rsidR="00AA761B" w:rsidRDefault="00AA761B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42660" w:history="1">
            <w:r w:rsidRPr="00F35866">
              <w:rPr>
                <w:rStyle w:val="af7"/>
                <w:noProof/>
              </w:rPr>
              <w:t>2-3. 〇×を入力す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A1D8" w14:textId="09B4C000" w:rsidR="00AA761B" w:rsidRDefault="00AA761B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42661" w:history="1">
            <w:r w:rsidRPr="00F35866">
              <w:rPr>
                <w:rStyle w:val="af7"/>
                <w:noProof/>
              </w:rPr>
              <w:t>2-4. 判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977D" w14:textId="636E41CC" w:rsidR="00AA761B" w:rsidRDefault="00AA761B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42662" w:history="1">
            <w:r w:rsidRPr="00F35866">
              <w:rPr>
                <w:rStyle w:val="af7"/>
                <w:noProof/>
              </w:rPr>
              <w:t>2-5.</w:t>
            </w:r>
            <w:r>
              <w:rPr>
                <w:rStyle w:val="af7"/>
                <w:rFonts w:hint="eastAsia"/>
                <w:noProof/>
              </w:rPr>
              <w:t xml:space="preserve"> </w:t>
            </w:r>
            <w:r w:rsidRPr="00F35866">
              <w:rPr>
                <w:rStyle w:val="af7"/>
                <w:noProof/>
              </w:rPr>
              <w:t>リトラ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92D2" w14:textId="0BBF5CD9" w:rsidR="00753E97" w:rsidRPr="003C4C62" w:rsidRDefault="00753E97" w:rsidP="003C4C62">
          <w:pPr>
            <w:pStyle w:val="25"/>
            <w:tabs>
              <w:tab w:val="right" w:leader="dot" w:pos="8494"/>
            </w:tabs>
            <w:ind w:left="0"/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071B360" w14:textId="4790A98A" w:rsidR="009A307B" w:rsidRPr="00A03ED4" w:rsidRDefault="006D4177" w:rsidP="00657C81">
      <w:r>
        <w:br w:type="page"/>
      </w:r>
    </w:p>
    <w:p w14:paraId="4F2F080D" w14:textId="6B4A511A" w:rsidR="009A307B" w:rsidRDefault="009A307B" w:rsidP="009E0441">
      <w:pPr>
        <w:pStyle w:val="1"/>
        <w:numPr>
          <w:ilvl w:val="0"/>
          <w:numId w:val="5"/>
        </w:numPr>
        <w:rPr>
          <w:sz w:val="20"/>
          <w:szCs w:val="20"/>
        </w:rPr>
      </w:pPr>
      <w:bookmarkStart w:id="0" w:name="_Toc166061283"/>
      <w:bookmarkStart w:id="1" w:name="_Toc166242656"/>
      <w:r w:rsidRPr="00A03ED4">
        <w:rPr>
          <w:rFonts w:hint="eastAsia"/>
          <w:sz w:val="20"/>
          <w:szCs w:val="20"/>
        </w:rPr>
        <w:lastRenderedPageBreak/>
        <w:t>概要</w:t>
      </w:r>
      <w:bookmarkEnd w:id="0"/>
      <w:bookmarkEnd w:id="1"/>
    </w:p>
    <w:p w14:paraId="4D411CB4" w14:textId="7477B20E" w:rsidR="00570271" w:rsidRDefault="00D62B0C" w:rsidP="00657C81">
      <w:pPr>
        <w:spacing w:line="400" w:lineRule="exact"/>
        <w:ind w:firstLineChars="100" w:firstLine="200"/>
      </w:pPr>
      <w:r>
        <w:rPr>
          <w:rFonts w:hint="eastAsia"/>
        </w:rPr>
        <w:t>本仕様書では、</w:t>
      </w:r>
      <w:r w:rsidR="00885423">
        <w:rPr>
          <w:rFonts w:hint="eastAsia"/>
        </w:rPr>
        <w:t>三目並べの</w:t>
      </w:r>
      <w:r w:rsidR="00657C81">
        <w:rPr>
          <w:rFonts w:hint="eastAsia"/>
        </w:rPr>
        <w:t>機能を記載する</w:t>
      </w:r>
      <w:r w:rsidR="00D54136">
        <w:rPr>
          <w:rFonts w:hint="eastAsia"/>
        </w:rPr>
        <w:t>。</w:t>
      </w:r>
    </w:p>
    <w:p w14:paraId="56206CF2" w14:textId="77777777" w:rsidR="00657C81" w:rsidRPr="00657C81" w:rsidRDefault="00657C81" w:rsidP="00657C81">
      <w:pPr>
        <w:ind w:firstLineChars="100" w:firstLine="200"/>
      </w:pPr>
    </w:p>
    <w:p w14:paraId="7CB9A8DA" w14:textId="2EB29B5D" w:rsidR="00571D14" w:rsidRPr="00A03ED4" w:rsidRDefault="00571D14" w:rsidP="009E0441">
      <w:pPr>
        <w:pStyle w:val="1"/>
        <w:numPr>
          <w:ilvl w:val="0"/>
          <w:numId w:val="5"/>
        </w:numPr>
        <w:rPr>
          <w:sz w:val="20"/>
          <w:szCs w:val="20"/>
        </w:rPr>
      </w:pPr>
      <w:bookmarkStart w:id="2" w:name="_Toc166061284"/>
      <w:bookmarkStart w:id="3" w:name="_Toc166242657"/>
      <w:r w:rsidRPr="00A03ED4">
        <w:rPr>
          <w:rFonts w:hint="eastAsia"/>
          <w:sz w:val="20"/>
          <w:szCs w:val="20"/>
        </w:rPr>
        <w:t>機能</w:t>
      </w:r>
      <w:bookmarkEnd w:id="2"/>
      <w:bookmarkEnd w:id="3"/>
    </w:p>
    <w:p w14:paraId="1763BAB1" w14:textId="0747C12A" w:rsidR="009E0441" w:rsidRDefault="00657C81" w:rsidP="009E0441">
      <w:pPr>
        <w:pStyle w:val="2"/>
      </w:pPr>
      <w:bookmarkStart w:id="4" w:name="_Toc166242658"/>
      <w:r>
        <w:rPr>
          <w:rFonts w:hint="eastAsia"/>
        </w:rPr>
        <w:t>2</w:t>
      </w:r>
      <w:r w:rsidR="009E0441">
        <w:rPr>
          <w:rFonts w:hint="eastAsia"/>
        </w:rPr>
        <w:t xml:space="preserve">-1. </w:t>
      </w:r>
      <w:r w:rsidR="003854D0">
        <w:rPr>
          <w:rFonts w:hint="eastAsia"/>
        </w:rPr>
        <w:t>名前を入力する機能</w:t>
      </w:r>
      <w:bookmarkEnd w:id="4"/>
    </w:p>
    <w:p w14:paraId="0E8242D7" w14:textId="7429D7D8" w:rsidR="009E0441" w:rsidRDefault="00423636" w:rsidP="00A03ED4">
      <w:pPr>
        <w:ind w:firstLineChars="100" w:firstLine="200"/>
      </w:pPr>
      <w:r>
        <w:rPr>
          <w:rFonts w:hint="eastAsia"/>
        </w:rPr>
        <w:t>ゲーム開始時に</w:t>
      </w:r>
      <w:r w:rsidR="005E4F37">
        <w:rPr>
          <w:rFonts w:hint="eastAsia"/>
        </w:rPr>
        <w:t>『</w:t>
      </w:r>
      <w:r>
        <w:rPr>
          <w:rFonts w:hint="eastAsia"/>
        </w:rPr>
        <w:t>プレイヤー名</w:t>
      </w:r>
      <w:r w:rsidR="003854D0">
        <w:rPr>
          <w:rFonts w:hint="eastAsia"/>
        </w:rPr>
        <w:t>を入力してください</w:t>
      </w:r>
      <w:r w:rsidR="005E4F37">
        <w:rPr>
          <w:rFonts w:hint="eastAsia"/>
        </w:rPr>
        <w:t>』</w:t>
      </w:r>
      <w:r w:rsidR="003854D0">
        <w:rPr>
          <w:rFonts w:hint="eastAsia"/>
        </w:rPr>
        <w:t>と表示</w:t>
      </w:r>
      <w:r>
        <w:rPr>
          <w:rFonts w:hint="eastAsia"/>
        </w:rPr>
        <w:t>して</w:t>
      </w:r>
      <w:r w:rsidR="003854D0">
        <w:rPr>
          <w:rFonts w:hint="eastAsia"/>
        </w:rPr>
        <w:t>、</w:t>
      </w:r>
      <w:r w:rsidR="00FA749E">
        <w:rPr>
          <w:rFonts w:hint="eastAsia"/>
        </w:rPr>
        <w:t>二人の</w:t>
      </w:r>
      <w:r w:rsidR="003854D0">
        <w:rPr>
          <w:rFonts w:hint="eastAsia"/>
        </w:rPr>
        <w:t>名前を</w:t>
      </w:r>
      <w:r>
        <w:rPr>
          <w:rFonts w:hint="eastAsia"/>
        </w:rPr>
        <w:t>それぞれ</w:t>
      </w:r>
      <w:r w:rsidR="003854D0">
        <w:rPr>
          <w:rFonts w:hint="eastAsia"/>
        </w:rPr>
        <w:t>入力する。</w:t>
      </w:r>
    </w:p>
    <w:p w14:paraId="74A1236E" w14:textId="77777777" w:rsidR="003854D0" w:rsidRDefault="003854D0" w:rsidP="003854D0"/>
    <w:p w14:paraId="7C477B85" w14:textId="722991E1" w:rsidR="003854D0" w:rsidRDefault="00657C81" w:rsidP="003854D0">
      <w:pPr>
        <w:pStyle w:val="2"/>
      </w:pPr>
      <w:bookmarkStart w:id="5" w:name="_Toc166242659"/>
      <w:r>
        <w:rPr>
          <w:rFonts w:hint="eastAsia"/>
        </w:rPr>
        <w:t>2</w:t>
      </w:r>
      <w:r w:rsidR="003854D0">
        <w:rPr>
          <w:rFonts w:hint="eastAsia"/>
        </w:rPr>
        <w:t>-2. 先攻後攻を決める機能</w:t>
      </w:r>
      <w:bookmarkEnd w:id="5"/>
    </w:p>
    <w:p w14:paraId="4C9D1BF0" w14:textId="6C196933" w:rsidR="00D54136" w:rsidRDefault="003854D0" w:rsidP="00657C81">
      <w:pPr>
        <w:ind w:firstLineChars="100" w:firstLine="200"/>
      </w:pPr>
      <w:r>
        <w:rPr>
          <w:rFonts w:hint="eastAsia"/>
        </w:rPr>
        <w:t>名前を入力後、先攻後攻をランダムに決定する。決定後、画面に</w:t>
      </w:r>
      <w:r w:rsidR="005E4F37">
        <w:rPr>
          <w:rFonts w:hint="eastAsia"/>
        </w:rPr>
        <w:t>『</w:t>
      </w:r>
      <w:r>
        <w:rPr>
          <w:rFonts w:hint="eastAsia"/>
        </w:rPr>
        <w:t>先攻は~~さんです：〇</w:t>
      </w:r>
      <w:r w:rsidR="005E4F37">
        <w:rPr>
          <w:rFonts w:hint="eastAsia"/>
        </w:rPr>
        <w:t>』</w:t>
      </w:r>
      <w:r>
        <w:rPr>
          <w:rFonts w:hint="eastAsia"/>
        </w:rPr>
        <w:t>、</w:t>
      </w:r>
      <w:r w:rsidR="005E4F37">
        <w:rPr>
          <w:rFonts w:hint="eastAsia"/>
        </w:rPr>
        <w:t>『</w:t>
      </w:r>
      <w:r>
        <w:rPr>
          <w:rFonts w:hint="eastAsia"/>
        </w:rPr>
        <w:t>後攻は~~さんです：×</w:t>
      </w:r>
      <w:r w:rsidR="005E4F37">
        <w:rPr>
          <w:rFonts w:hint="eastAsia"/>
        </w:rPr>
        <w:t>』</w:t>
      </w:r>
      <w:r>
        <w:rPr>
          <w:rFonts w:hint="eastAsia"/>
        </w:rPr>
        <w:t>と出力される。</w:t>
      </w:r>
    </w:p>
    <w:p w14:paraId="4F199069" w14:textId="77777777" w:rsidR="00BD7705" w:rsidRDefault="00BD7705" w:rsidP="00657C81">
      <w:pPr>
        <w:ind w:firstLineChars="100" w:firstLine="200"/>
      </w:pPr>
    </w:p>
    <w:p w14:paraId="1D73A1F4" w14:textId="77777777" w:rsidR="00BD7705" w:rsidRDefault="00BD7705" w:rsidP="00657C81">
      <w:pPr>
        <w:ind w:firstLineChars="100" w:firstLine="200"/>
      </w:pPr>
    </w:p>
    <w:p w14:paraId="73E54CB6" w14:textId="77777777" w:rsidR="00BD7705" w:rsidRDefault="00BD7705" w:rsidP="00657C81">
      <w:pPr>
        <w:ind w:firstLineChars="100" w:firstLine="200"/>
      </w:pPr>
    </w:p>
    <w:p w14:paraId="6B053D43" w14:textId="77777777" w:rsidR="00BD7705" w:rsidRDefault="00BD7705" w:rsidP="00657C81">
      <w:pPr>
        <w:ind w:firstLineChars="100" w:firstLine="200"/>
      </w:pPr>
    </w:p>
    <w:p w14:paraId="4D49AFD8" w14:textId="77777777" w:rsidR="00BD7705" w:rsidRDefault="00BD7705" w:rsidP="00657C81">
      <w:pPr>
        <w:ind w:firstLineChars="100" w:firstLine="200"/>
      </w:pPr>
    </w:p>
    <w:p w14:paraId="41708456" w14:textId="77777777" w:rsidR="00BD7705" w:rsidRDefault="00BD7705" w:rsidP="00657C81">
      <w:pPr>
        <w:ind w:firstLineChars="100" w:firstLine="200"/>
      </w:pPr>
    </w:p>
    <w:p w14:paraId="3B056BED" w14:textId="77777777" w:rsidR="00BD7705" w:rsidRDefault="00BD7705" w:rsidP="00657C81">
      <w:pPr>
        <w:ind w:firstLineChars="100" w:firstLine="200"/>
      </w:pPr>
    </w:p>
    <w:p w14:paraId="6BF8BB8B" w14:textId="77777777" w:rsidR="00BD7705" w:rsidRDefault="00BD7705" w:rsidP="00657C81">
      <w:pPr>
        <w:ind w:firstLineChars="100" w:firstLine="200"/>
      </w:pPr>
    </w:p>
    <w:p w14:paraId="652C3DE1" w14:textId="77777777" w:rsidR="00BD7705" w:rsidRDefault="00BD7705" w:rsidP="00657C81">
      <w:pPr>
        <w:ind w:firstLineChars="100" w:firstLine="200"/>
      </w:pPr>
    </w:p>
    <w:p w14:paraId="2088F3D5" w14:textId="694FC935" w:rsidR="003854D0" w:rsidRDefault="00657C81" w:rsidP="003854D0">
      <w:pPr>
        <w:pStyle w:val="2"/>
      </w:pPr>
      <w:bookmarkStart w:id="6" w:name="_Toc166242660"/>
      <w:r>
        <w:rPr>
          <w:rFonts w:hint="eastAsia"/>
        </w:rPr>
        <w:lastRenderedPageBreak/>
        <w:t>2</w:t>
      </w:r>
      <w:r w:rsidR="003854D0">
        <w:rPr>
          <w:rFonts w:hint="eastAsia"/>
        </w:rPr>
        <w:t xml:space="preserve">-3. </w:t>
      </w:r>
      <w:r w:rsidR="00801B78">
        <w:rPr>
          <w:rFonts w:hint="eastAsia"/>
        </w:rPr>
        <w:t>〇×を入力</w:t>
      </w:r>
      <w:r w:rsidR="00BD7705">
        <w:rPr>
          <w:rFonts w:hint="eastAsia"/>
        </w:rPr>
        <w:t>する</w:t>
      </w:r>
      <w:r w:rsidR="00801B78">
        <w:rPr>
          <w:rFonts w:hint="eastAsia"/>
        </w:rPr>
        <w:t>機能</w:t>
      </w:r>
      <w:bookmarkEnd w:id="6"/>
    </w:p>
    <w:p w14:paraId="582E37B5" w14:textId="2052A31F" w:rsidR="00BD7705" w:rsidRPr="00BD7705" w:rsidRDefault="00BD7705" w:rsidP="00BD7705">
      <w:pPr>
        <w:ind w:firstLineChars="200" w:firstLine="400"/>
      </w:pPr>
      <w:r>
        <w:rPr>
          <w:rFonts w:hint="eastAsia"/>
        </w:rPr>
        <w:t>図1、図2に〇×を入力するマスの指定方法を記す。</w:t>
      </w:r>
      <w:r w:rsidR="00011C40">
        <w:rPr>
          <w:rFonts w:hint="eastAsia"/>
        </w:rPr>
        <w:t>また、本機能では、すでに</w:t>
      </w:r>
      <w:r>
        <w:rPr>
          <w:rFonts w:hint="eastAsia"/>
        </w:rPr>
        <w:t>〇</w:t>
      </w:r>
      <w:r w:rsidR="00011C40">
        <w:rPr>
          <w:rFonts w:hint="eastAsia"/>
        </w:rPr>
        <w:t>あるいは</w:t>
      </w:r>
      <w:r>
        <w:rPr>
          <w:rFonts w:hint="eastAsia"/>
        </w:rPr>
        <w:t>×が</w:t>
      </w:r>
      <w:r w:rsidR="00011C40">
        <w:rPr>
          <w:rFonts w:hint="eastAsia"/>
        </w:rPr>
        <w:t>埋まっている</w:t>
      </w:r>
      <w:r>
        <w:rPr>
          <w:rFonts w:hint="eastAsia"/>
        </w:rPr>
        <w:t>マスに</w:t>
      </w:r>
      <w:r w:rsidR="00011C40">
        <w:rPr>
          <w:rFonts w:hint="eastAsia"/>
        </w:rPr>
        <w:t>は移動できるが、</w:t>
      </w:r>
      <w:r>
        <w:rPr>
          <w:rFonts w:hint="eastAsia"/>
        </w:rPr>
        <w:t>入力</w:t>
      </w:r>
      <w:r w:rsidR="00011C40">
        <w:rPr>
          <w:rFonts w:hint="eastAsia"/>
        </w:rPr>
        <w:t>することはできない</w:t>
      </w:r>
      <w:r>
        <w:rPr>
          <w:rFonts w:hint="eastAsia"/>
        </w:rPr>
        <w:t>。</w:t>
      </w:r>
    </w:p>
    <w:p w14:paraId="3026B19A" w14:textId="24EF909A" w:rsidR="009347E0" w:rsidRDefault="00ED32AC" w:rsidP="009347E0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158B2D14" wp14:editId="09E5C607">
            <wp:extent cx="3322320" cy="1797584"/>
            <wp:effectExtent l="0" t="0" r="0" b="0"/>
            <wp:docPr id="1707625720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5720" name="図 5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44" t="27090" r="27046" b="44816"/>
                    <a:stretch/>
                  </pic:blipFill>
                  <pic:spPr bwMode="auto">
                    <a:xfrm>
                      <a:off x="0" y="0"/>
                      <a:ext cx="3335637" cy="180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4699" w14:textId="527998CC" w:rsidR="009347E0" w:rsidRDefault="009347E0" w:rsidP="009347E0">
      <w:pPr>
        <w:ind w:firstLineChars="100" w:firstLine="200"/>
        <w:jc w:val="center"/>
      </w:pPr>
      <w:r>
        <w:rPr>
          <w:rFonts w:hint="eastAsia"/>
        </w:rPr>
        <w:t>図1：</w:t>
      </w:r>
      <w:r w:rsidR="00BD7705">
        <w:rPr>
          <w:rFonts w:hint="eastAsia"/>
        </w:rPr>
        <w:t>〇×の入力の流れ</w:t>
      </w:r>
    </w:p>
    <w:p w14:paraId="01B0590F" w14:textId="273B7C92" w:rsidR="0014082B" w:rsidRDefault="001A713B" w:rsidP="009347E0">
      <w:pPr>
        <w:ind w:firstLineChars="100" w:firstLine="20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821991" wp14:editId="45E13E87">
            <wp:simplePos x="0" y="0"/>
            <wp:positionH relativeFrom="column">
              <wp:posOffset>-157480</wp:posOffset>
            </wp:positionH>
            <wp:positionV relativeFrom="paragraph">
              <wp:posOffset>405130</wp:posOffset>
            </wp:positionV>
            <wp:extent cx="1536881" cy="1362795"/>
            <wp:effectExtent l="0" t="0" r="6350" b="8890"/>
            <wp:wrapNone/>
            <wp:docPr id="1358026719" name="図 1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26719" name="図 1" descr="アプリケーション が含まれている画像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2" t="33593" r="50673" b="43150"/>
                    <a:stretch/>
                  </pic:blipFill>
                  <pic:spPr bwMode="auto">
                    <a:xfrm>
                      <a:off x="0" y="0"/>
                      <a:ext cx="1536881" cy="136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6B089D6" wp14:editId="4A802679">
            <wp:simplePos x="0" y="0"/>
            <wp:positionH relativeFrom="column">
              <wp:posOffset>4107180</wp:posOffset>
            </wp:positionH>
            <wp:positionV relativeFrom="paragraph">
              <wp:posOffset>393065</wp:posOffset>
            </wp:positionV>
            <wp:extent cx="1469719" cy="1302911"/>
            <wp:effectExtent l="0" t="0" r="0" b="0"/>
            <wp:wrapNone/>
            <wp:docPr id="578601639" name="図 2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01639" name="図 2" descr="ダイアグラム&#10;&#10;中程度の精度で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3" t="33765" r="50611" b="43234"/>
                    <a:stretch/>
                  </pic:blipFill>
                  <pic:spPr bwMode="auto">
                    <a:xfrm>
                      <a:off x="0" y="0"/>
                      <a:ext cx="1469719" cy="130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892D70A" wp14:editId="345FCE72">
            <wp:simplePos x="0" y="0"/>
            <wp:positionH relativeFrom="column">
              <wp:posOffset>1845945</wp:posOffset>
            </wp:positionH>
            <wp:positionV relativeFrom="paragraph">
              <wp:posOffset>100966</wp:posOffset>
            </wp:positionV>
            <wp:extent cx="1737360" cy="1747764"/>
            <wp:effectExtent l="0" t="0" r="0" b="5080"/>
            <wp:wrapNone/>
            <wp:docPr id="733187669" name="図 3" descr="グラフィカル ユーザー インターフェイス, ダイアグラム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7669" name="図 3" descr="グラフィカル ユーザー インターフェイス, ダイアグラム, アプリケーション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0" t="29347" r="19144" b="28512"/>
                    <a:stretch/>
                  </pic:blipFill>
                  <pic:spPr bwMode="auto">
                    <a:xfrm>
                      <a:off x="0" y="0"/>
                      <a:ext cx="1742429" cy="175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D77E6" w14:textId="23C30DAC" w:rsidR="00657C81" w:rsidRDefault="00657C81" w:rsidP="00657C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19688" wp14:editId="2772393F">
                <wp:simplePos x="0" y="0"/>
                <wp:positionH relativeFrom="column">
                  <wp:posOffset>1488440</wp:posOffset>
                </wp:positionH>
                <wp:positionV relativeFrom="paragraph">
                  <wp:posOffset>294005</wp:posOffset>
                </wp:positionV>
                <wp:extent cx="266700" cy="264583"/>
                <wp:effectExtent l="0" t="19050" r="38100" b="40640"/>
                <wp:wrapNone/>
                <wp:docPr id="132279673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45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91D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margin-left:117.2pt;margin-top:23.15pt;width:21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" adj="10886" fillcolor="#156082 [3204]" strokecolor="#030e13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57F2A" wp14:editId="6E8EC8EB">
                <wp:simplePos x="0" y="0"/>
                <wp:positionH relativeFrom="column">
                  <wp:posOffset>3723096</wp:posOffset>
                </wp:positionH>
                <wp:positionV relativeFrom="paragraph">
                  <wp:posOffset>256268</wp:posOffset>
                </wp:positionV>
                <wp:extent cx="321733" cy="281517"/>
                <wp:effectExtent l="0" t="19050" r="40640" b="42545"/>
                <wp:wrapNone/>
                <wp:docPr id="1156156057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2815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8D4B" id="矢印: 右 3" o:spid="_x0000_s1026" type="#_x0000_t13" style="position:absolute;margin-left:293.15pt;margin-top:20.2pt;width:25.3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" adj="12150" fillcolor="#156082 [3204]" strokecolor="#030e13 [484]" strokeweight="1pt"/>
            </w:pict>
          </mc:Fallback>
        </mc:AlternateContent>
      </w:r>
    </w:p>
    <w:p w14:paraId="5A7975BA" w14:textId="17920884" w:rsidR="0014082B" w:rsidRDefault="0014082B" w:rsidP="00657C81"/>
    <w:p w14:paraId="4055A5AD" w14:textId="768C6B1A" w:rsidR="00657C81" w:rsidRDefault="00657C81" w:rsidP="00FA749E">
      <w:pPr>
        <w:ind w:firstLineChars="100" w:firstLine="200"/>
        <w:jc w:val="center"/>
      </w:pPr>
    </w:p>
    <w:p w14:paraId="35DC5796" w14:textId="77777777" w:rsidR="009347E0" w:rsidRDefault="009347E0" w:rsidP="00423636">
      <w:pPr>
        <w:ind w:firstLineChars="100" w:firstLine="200"/>
        <w:jc w:val="center"/>
      </w:pPr>
    </w:p>
    <w:p w14:paraId="03B182E0" w14:textId="12B5C6FE" w:rsidR="00D54136" w:rsidRDefault="00FA749E" w:rsidP="00423636">
      <w:pPr>
        <w:ind w:firstLineChars="100" w:firstLine="200"/>
        <w:jc w:val="center"/>
      </w:pPr>
      <w:r>
        <w:rPr>
          <w:rFonts w:hint="eastAsia"/>
        </w:rPr>
        <w:t>図</w:t>
      </w:r>
      <w:r w:rsidR="00BD7705">
        <w:rPr>
          <w:rFonts w:hint="eastAsia"/>
        </w:rPr>
        <w:t>2</w:t>
      </w:r>
      <w:r>
        <w:rPr>
          <w:rFonts w:hint="eastAsia"/>
        </w:rPr>
        <w:t>：〇×の入力の概略図</w:t>
      </w:r>
    </w:p>
    <w:p w14:paraId="3989DE0C" w14:textId="77777777" w:rsidR="00BD7705" w:rsidRDefault="00BD7705" w:rsidP="00BD7705">
      <w:pPr>
        <w:ind w:firstLineChars="100" w:firstLine="200"/>
      </w:pPr>
    </w:p>
    <w:p w14:paraId="6BB5ACB6" w14:textId="2C27B561" w:rsidR="0014082B" w:rsidRPr="00A03ED4" w:rsidRDefault="00B9163D" w:rsidP="00D96F29">
      <w:pPr>
        <w:pStyle w:val="2"/>
      </w:pPr>
      <w:bookmarkStart w:id="7" w:name="_Toc166242661"/>
      <w:r>
        <w:rPr>
          <w:rFonts w:hint="eastAsia"/>
        </w:rPr>
        <w:t>2</w:t>
      </w:r>
      <w:r w:rsidR="00D96F29">
        <w:rPr>
          <w:rFonts w:hint="eastAsia"/>
        </w:rPr>
        <w:t>-4.</w:t>
      </w:r>
      <w:r w:rsidR="00F76148">
        <w:rPr>
          <w:rFonts w:hint="eastAsia"/>
        </w:rPr>
        <w:t xml:space="preserve"> </w:t>
      </w:r>
      <w:r w:rsidR="00D96F29">
        <w:rPr>
          <w:rFonts w:hint="eastAsia"/>
        </w:rPr>
        <w:t>判定機能</w:t>
      </w:r>
      <w:bookmarkEnd w:id="7"/>
    </w:p>
    <w:p w14:paraId="5AA351C9" w14:textId="1D6DAA8A" w:rsidR="00BD7705" w:rsidRPr="00A03ED4" w:rsidRDefault="00D96F29" w:rsidP="00BD7705">
      <w:pPr>
        <w:ind w:firstLineChars="100" w:firstLine="200"/>
      </w:pPr>
      <w:r>
        <w:rPr>
          <w:rFonts w:hint="eastAsia"/>
        </w:rPr>
        <w:t>入力時に縦・横・斜め３マス１列が同じ記号であるか確認させて、</w:t>
      </w:r>
      <w:r w:rsidR="00AF7304">
        <w:rPr>
          <w:rFonts w:hint="eastAsia"/>
        </w:rPr>
        <w:t>揃っていた場合は「～～さんの勝ちです。」と表示されるようにする。同じ記号でなかった場合は再び入力できるようにする。揃わずに9マスすべてが〇か×で埋まったら、「引き分けです。」と表示されるようにする。</w:t>
      </w:r>
    </w:p>
    <w:p w14:paraId="65FEC16F" w14:textId="0342CA84" w:rsidR="00B53E36" w:rsidRPr="00AF7304" w:rsidRDefault="00B9163D" w:rsidP="00AF7304">
      <w:pPr>
        <w:pStyle w:val="2"/>
      </w:pPr>
      <w:bookmarkStart w:id="8" w:name="_Toc166242662"/>
      <w:r>
        <w:rPr>
          <w:rFonts w:hint="eastAsia"/>
        </w:rPr>
        <w:lastRenderedPageBreak/>
        <w:t>2</w:t>
      </w:r>
      <w:r w:rsidR="00AF7304">
        <w:rPr>
          <w:rFonts w:hint="eastAsia"/>
        </w:rPr>
        <w:t>-5.</w:t>
      </w:r>
      <w:r w:rsidR="00AA761B">
        <w:rPr>
          <w:rFonts w:hint="eastAsia"/>
        </w:rPr>
        <w:t xml:space="preserve"> </w:t>
      </w:r>
      <w:r w:rsidR="00AF7304">
        <w:rPr>
          <w:rFonts w:hint="eastAsia"/>
        </w:rPr>
        <w:t>リトライ機能</w:t>
      </w:r>
      <w:bookmarkEnd w:id="8"/>
    </w:p>
    <w:p w14:paraId="70DD5465" w14:textId="44D5EC8A" w:rsidR="004715EF" w:rsidRDefault="00AF7304" w:rsidP="00D54136">
      <w:pPr>
        <w:spacing w:line="4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9マスすべてが〇か×で埋まるか、縦・横・斜め3マスの一列が揃った場合、「もう一度遊びますか？Yes：</w:t>
      </w:r>
      <w:r w:rsidR="00011C40">
        <w:rPr>
          <w:rFonts w:hint="eastAsia"/>
          <w:sz w:val="22"/>
          <w:szCs w:val="22"/>
        </w:rPr>
        <w:t>0以外のキー</w:t>
      </w:r>
      <w:r>
        <w:rPr>
          <w:rFonts w:hint="eastAsia"/>
          <w:sz w:val="22"/>
          <w:szCs w:val="22"/>
        </w:rPr>
        <w:t xml:space="preserve"> or No：0」と表示する。</w:t>
      </w:r>
      <w:r w:rsidR="001F379F">
        <w:rPr>
          <w:rFonts w:hint="eastAsia"/>
          <w:sz w:val="22"/>
          <w:szCs w:val="22"/>
        </w:rPr>
        <w:t>Yesを選択した場合は</w:t>
      </w:r>
      <w:r w:rsidR="00F76148">
        <w:rPr>
          <w:rFonts w:hint="eastAsia"/>
          <w:sz w:val="22"/>
          <w:szCs w:val="22"/>
        </w:rPr>
        <w:t>三目並べ</w:t>
      </w:r>
      <w:r w:rsidR="001F379F">
        <w:rPr>
          <w:rFonts w:hint="eastAsia"/>
          <w:sz w:val="22"/>
          <w:szCs w:val="22"/>
        </w:rPr>
        <w:t>が再開され、</w:t>
      </w:r>
      <w:r>
        <w:rPr>
          <w:rFonts w:hint="eastAsia"/>
          <w:sz w:val="22"/>
          <w:szCs w:val="22"/>
        </w:rPr>
        <w:t>Noを選択した場合</w:t>
      </w:r>
      <w:r w:rsidR="001F379F"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、</w:t>
      </w:r>
      <w:r w:rsidR="00F76148">
        <w:rPr>
          <w:rFonts w:hint="eastAsia"/>
          <w:sz w:val="22"/>
          <w:szCs w:val="22"/>
        </w:rPr>
        <w:t>三目並べ</w:t>
      </w:r>
      <w:r>
        <w:rPr>
          <w:rFonts w:hint="eastAsia"/>
          <w:sz w:val="22"/>
          <w:szCs w:val="22"/>
        </w:rPr>
        <w:t>が終了するようにする。</w:t>
      </w:r>
    </w:p>
    <w:p w14:paraId="38EF7F68" w14:textId="77777777" w:rsidR="00BD7705" w:rsidRPr="00011C40" w:rsidRDefault="00BD7705" w:rsidP="00BD7705">
      <w:pPr>
        <w:spacing w:line="400" w:lineRule="exact"/>
        <w:rPr>
          <w:sz w:val="22"/>
          <w:szCs w:val="22"/>
        </w:rPr>
      </w:pPr>
    </w:p>
    <w:sectPr w:rsidR="00BD7705" w:rsidRPr="00011C40" w:rsidSect="00325B89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175D4" w14:textId="77777777" w:rsidR="00E05A4B" w:rsidRDefault="00E05A4B" w:rsidP="005D50A9">
      <w:pPr>
        <w:spacing w:before="0" w:after="0" w:line="240" w:lineRule="auto"/>
      </w:pPr>
      <w:r>
        <w:separator/>
      </w:r>
    </w:p>
  </w:endnote>
  <w:endnote w:type="continuationSeparator" w:id="0">
    <w:p w14:paraId="5D44B6D8" w14:textId="77777777" w:rsidR="00E05A4B" w:rsidRDefault="00E05A4B" w:rsidP="005D5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0073215"/>
      <w:docPartObj>
        <w:docPartGallery w:val="Page Numbers (Bottom of Page)"/>
        <w:docPartUnique/>
      </w:docPartObj>
    </w:sdtPr>
    <w:sdtContent>
      <w:p w14:paraId="5F7A9937" w14:textId="67FC20E5" w:rsidR="00753E97" w:rsidRDefault="00753E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B03E98" w14:textId="77777777" w:rsidR="00753E97" w:rsidRDefault="00753E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E1D2E" w14:textId="77777777" w:rsidR="00E05A4B" w:rsidRDefault="00E05A4B" w:rsidP="005D50A9">
      <w:pPr>
        <w:spacing w:before="0" w:after="0" w:line="240" w:lineRule="auto"/>
      </w:pPr>
      <w:r>
        <w:separator/>
      </w:r>
    </w:p>
  </w:footnote>
  <w:footnote w:type="continuationSeparator" w:id="0">
    <w:p w14:paraId="533288F6" w14:textId="77777777" w:rsidR="00E05A4B" w:rsidRDefault="00E05A4B" w:rsidP="005D50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C139E" w14:textId="38979A79" w:rsidR="00A03ED4" w:rsidRPr="00A03ED4" w:rsidRDefault="00A03ED4">
    <w:pPr>
      <w:pStyle w:val="aa"/>
      <w:rPr>
        <w:sz w:val="22"/>
        <w:szCs w:val="22"/>
      </w:rPr>
    </w:pPr>
    <w:r w:rsidRPr="00A03ED4">
      <w:rPr>
        <w:rFonts w:hint="eastAsia"/>
        <w:sz w:val="22"/>
        <w:szCs w:val="22"/>
      </w:rPr>
      <w:t>三目並べ　基本仕様書</w:t>
    </w:r>
  </w:p>
  <w:p w14:paraId="4EADD0B2" w14:textId="4AEA35AF" w:rsidR="00A03ED4" w:rsidRPr="00A03ED4" w:rsidRDefault="00A03ED4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A3397"/>
    <w:multiLevelType w:val="hybridMultilevel"/>
    <w:tmpl w:val="EA2E7D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7E2F51"/>
    <w:multiLevelType w:val="hybridMultilevel"/>
    <w:tmpl w:val="1856F4E8"/>
    <w:lvl w:ilvl="0" w:tplc="CF4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15E44C5"/>
    <w:multiLevelType w:val="hybridMultilevel"/>
    <w:tmpl w:val="EF205F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87467EC"/>
    <w:multiLevelType w:val="multilevel"/>
    <w:tmpl w:val="8698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8803D1"/>
    <w:multiLevelType w:val="hybridMultilevel"/>
    <w:tmpl w:val="487E959A"/>
    <w:lvl w:ilvl="0" w:tplc="83783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37701497">
    <w:abstractNumId w:val="0"/>
  </w:num>
  <w:num w:numId="2" w16cid:durableId="1521045745">
    <w:abstractNumId w:val="1"/>
  </w:num>
  <w:num w:numId="3" w16cid:durableId="1930196454">
    <w:abstractNumId w:val="4"/>
  </w:num>
  <w:num w:numId="4" w16cid:durableId="1048650665">
    <w:abstractNumId w:val="2"/>
  </w:num>
  <w:num w:numId="5" w16cid:durableId="866983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A9"/>
    <w:rsid w:val="00011C40"/>
    <w:rsid w:val="000F72C1"/>
    <w:rsid w:val="0014082B"/>
    <w:rsid w:val="001906B3"/>
    <w:rsid w:val="001A713B"/>
    <w:rsid w:val="001F379F"/>
    <w:rsid w:val="00242315"/>
    <w:rsid w:val="002F6C3C"/>
    <w:rsid w:val="003113EE"/>
    <w:rsid w:val="00325B89"/>
    <w:rsid w:val="003265EE"/>
    <w:rsid w:val="003854D0"/>
    <w:rsid w:val="003B0F6F"/>
    <w:rsid w:val="003C4C62"/>
    <w:rsid w:val="003E3CEE"/>
    <w:rsid w:val="00423636"/>
    <w:rsid w:val="004715EF"/>
    <w:rsid w:val="004F2E28"/>
    <w:rsid w:val="00505100"/>
    <w:rsid w:val="00570271"/>
    <w:rsid w:val="00571D14"/>
    <w:rsid w:val="00575105"/>
    <w:rsid w:val="005D50A9"/>
    <w:rsid w:val="005E4F37"/>
    <w:rsid w:val="00657C81"/>
    <w:rsid w:val="00685A0B"/>
    <w:rsid w:val="006C201F"/>
    <w:rsid w:val="006D4177"/>
    <w:rsid w:val="00753E97"/>
    <w:rsid w:val="00794EF9"/>
    <w:rsid w:val="00801B78"/>
    <w:rsid w:val="00853378"/>
    <w:rsid w:val="00885423"/>
    <w:rsid w:val="008E4A99"/>
    <w:rsid w:val="009347E0"/>
    <w:rsid w:val="00960405"/>
    <w:rsid w:val="009A307B"/>
    <w:rsid w:val="009B7710"/>
    <w:rsid w:val="009C434D"/>
    <w:rsid w:val="009D20AC"/>
    <w:rsid w:val="009E0441"/>
    <w:rsid w:val="00A03ED4"/>
    <w:rsid w:val="00AA761B"/>
    <w:rsid w:val="00AB53E3"/>
    <w:rsid w:val="00AF0B00"/>
    <w:rsid w:val="00AF7304"/>
    <w:rsid w:val="00B53E36"/>
    <w:rsid w:val="00B9163D"/>
    <w:rsid w:val="00BD7705"/>
    <w:rsid w:val="00BE5926"/>
    <w:rsid w:val="00D54136"/>
    <w:rsid w:val="00D62B0C"/>
    <w:rsid w:val="00D9470C"/>
    <w:rsid w:val="00D96F29"/>
    <w:rsid w:val="00DB0819"/>
    <w:rsid w:val="00DE0D17"/>
    <w:rsid w:val="00E05A4B"/>
    <w:rsid w:val="00EB1CB0"/>
    <w:rsid w:val="00ED32AC"/>
    <w:rsid w:val="00F60E6D"/>
    <w:rsid w:val="00F76148"/>
    <w:rsid w:val="00F816CA"/>
    <w:rsid w:val="00FA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4D68D"/>
  <w15:chartTrackingRefBased/>
  <w15:docId w15:val="{F904D889-8A1E-4207-A95E-0FC8620A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A9"/>
  </w:style>
  <w:style w:type="paragraph" w:styleId="1">
    <w:name w:val="heading 1"/>
    <w:basedOn w:val="a"/>
    <w:next w:val="a"/>
    <w:link w:val="10"/>
    <w:uiPriority w:val="9"/>
    <w:qFormat/>
    <w:rsid w:val="005D50A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50A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0A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A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A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A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A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A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5D50A9"/>
    <w:rPr>
      <w:caps/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D50A9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D50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D50A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D50A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D50A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50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5D50A9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5D50A9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5D50A9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5D50A9"/>
    <w:pPr>
      <w:ind w:leftChars="400" w:left="840"/>
    </w:pPr>
  </w:style>
  <w:style w:type="character" w:styleId="21">
    <w:name w:val="Intense Emphasis"/>
    <w:uiPriority w:val="21"/>
    <w:qFormat/>
    <w:rsid w:val="005D50A9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5D50A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5D50A9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5D50A9"/>
    <w:rPr>
      <w:b/>
      <w:bCs/>
      <w:i/>
      <w:iCs/>
      <w:caps/>
      <w:color w:val="156082" w:themeColor="accent1"/>
    </w:rPr>
  </w:style>
  <w:style w:type="paragraph" w:styleId="aa">
    <w:name w:val="header"/>
    <w:basedOn w:val="a"/>
    <w:link w:val="ab"/>
    <w:uiPriority w:val="99"/>
    <w:unhideWhenUsed/>
    <w:rsid w:val="005D50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50A9"/>
  </w:style>
  <w:style w:type="paragraph" w:styleId="ac">
    <w:name w:val="footer"/>
    <w:basedOn w:val="a"/>
    <w:link w:val="ad"/>
    <w:uiPriority w:val="99"/>
    <w:unhideWhenUsed/>
    <w:rsid w:val="005D50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50A9"/>
  </w:style>
  <w:style w:type="paragraph" w:styleId="ae">
    <w:name w:val="caption"/>
    <w:basedOn w:val="a"/>
    <w:next w:val="a"/>
    <w:uiPriority w:val="35"/>
    <w:semiHidden/>
    <w:unhideWhenUsed/>
    <w:qFormat/>
    <w:rsid w:val="005D50A9"/>
    <w:rPr>
      <w:b/>
      <w:bCs/>
      <w:color w:val="0F4761" w:themeColor="accent1" w:themeShade="BF"/>
      <w:sz w:val="16"/>
      <w:szCs w:val="16"/>
    </w:rPr>
  </w:style>
  <w:style w:type="character" w:styleId="af">
    <w:name w:val="Strong"/>
    <w:uiPriority w:val="22"/>
    <w:qFormat/>
    <w:rsid w:val="005D50A9"/>
    <w:rPr>
      <w:b/>
      <w:bCs/>
    </w:rPr>
  </w:style>
  <w:style w:type="character" w:styleId="af0">
    <w:name w:val="Emphasis"/>
    <w:uiPriority w:val="20"/>
    <w:qFormat/>
    <w:rsid w:val="005D50A9"/>
    <w:rPr>
      <w:caps/>
      <w:color w:val="0A2F40" w:themeColor="accent1" w:themeShade="7F"/>
      <w:spacing w:val="5"/>
    </w:rPr>
  </w:style>
  <w:style w:type="paragraph" w:styleId="af1">
    <w:name w:val="No Spacing"/>
    <w:link w:val="af2"/>
    <w:uiPriority w:val="1"/>
    <w:qFormat/>
    <w:rsid w:val="005D50A9"/>
    <w:pPr>
      <w:spacing w:after="0" w:line="240" w:lineRule="auto"/>
    </w:pPr>
  </w:style>
  <w:style w:type="character" w:styleId="af3">
    <w:name w:val="Subtle Emphasis"/>
    <w:uiPriority w:val="19"/>
    <w:qFormat/>
    <w:rsid w:val="005D50A9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5D50A9"/>
    <w:rPr>
      <w:b/>
      <w:bCs/>
      <w:color w:val="156082" w:themeColor="accent1"/>
    </w:rPr>
  </w:style>
  <w:style w:type="character" w:styleId="af5">
    <w:name w:val="Book Title"/>
    <w:uiPriority w:val="33"/>
    <w:qFormat/>
    <w:rsid w:val="005D50A9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5D50A9"/>
    <w:pPr>
      <w:outlineLvl w:val="9"/>
    </w:pPr>
  </w:style>
  <w:style w:type="character" w:customStyle="1" w:styleId="af2">
    <w:name w:val="行間詰め (文字)"/>
    <w:basedOn w:val="a0"/>
    <w:link w:val="af1"/>
    <w:uiPriority w:val="1"/>
    <w:rsid w:val="00F816CA"/>
  </w:style>
  <w:style w:type="paragraph" w:styleId="11">
    <w:name w:val="toc 1"/>
    <w:basedOn w:val="a"/>
    <w:next w:val="a"/>
    <w:autoRedefine/>
    <w:uiPriority w:val="39"/>
    <w:unhideWhenUsed/>
    <w:rsid w:val="00B53E36"/>
  </w:style>
  <w:style w:type="character" w:styleId="af7">
    <w:name w:val="Hyperlink"/>
    <w:basedOn w:val="a0"/>
    <w:uiPriority w:val="99"/>
    <w:unhideWhenUsed/>
    <w:rsid w:val="00B53E36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9E0441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E0441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95D71-0FBE-48C2-8BCA-FF2035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基本仕様書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基本仕様書</dc:title>
  <dc:subject>aチーム</dc:subject>
  <dc:creator>岡野 有真、桑原 涼輔</dc:creator>
  <cp:keywords/>
  <dc:description/>
  <cp:lastModifiedBy>研修用 027</cp:lastModifiedBy>
  <cp:revision>12</cp:revision>
  <dcterms:created xsi:type="dcterms:W3CDTF">2024-05-08T00:23:00Z</dcterms:created>
  <dcterms:modified xsi:type="dcterms:W3CDTF">2024-05-10T05:10:00Z</dcterms:modified>
</cp:coreProperties>
</file>